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sz w:val="28"/>
          <w:szCs w:val="28"/>
        </w:rPr>
        <w:t>Лям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3 комбинированного вида»</w:t>
      </w:r>
    </w:p>
    <w:p w:rsidR="004B27E5" w:rsidRDefault="004B27E5" w:rsidP="004B27E5">
      <w:pPr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4B27E5">
        <w:rPr>
          <w:rFonts w:ascii="Times New Roman" w:hAnsi="Times New Roman"/>
          <w:b/>
          <w:i/>
          <w:sz w:val="52"/>
          <w:szCs w:val="52"/>
        </w:rPr>
        <w:t>Знакомство с творчеством</w:t>
      </w:r>
    </w:p>
    <w:p w:rsidR="004B27E5" w:rsidRPr="004B27E5" w:rsidRDefault="004B27E5" w:rsidP="004B27E5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4B27E5">
        <w:rPr>
          <w:rFonts w:ascii="Times New Roman" w:hAnsi="Times New Roman"/>
          <w:b/>
          <w:i/>
          <w:sz w:val="52"/>
          <w:szCs w:val="52"/>
        </w:rPr>
        <w:t>Валентина Серова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44"/>
          <w:szCs w:val="44"/>
        </w:rPr>
        <w:t>с детьми подготовительной группы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дготовила:</w:t>
      </w:r>
    </w:p>
    <w:p w:rsidR="004B27E5" w:rsidRDefault="004B27E5" w:rsidP="004B27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/>
          <w:sz w:val="28"/>
          <w:szCs w:val="28"/>
        </w:rPr>
        <w:t>высш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валификационной 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атегории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Х.</w:t>
      </w:r>
    </w:p>
    <w:p w:rsidR="004B27E5" w:rsidRDefault="004B27E5" w:rsidP="004B27E5">
      <w:pPr>
        <w:jc w:val="center"/>
        <w:rPr>
          <w:rFonts w:ascii="Times New Roman" w:hAnsi="Times New Roman"/>
          <w:sz w:val="28"/>
          <w:szCs w:val="28"/>
        </w:rPr>
      </w:pPr>
    </w:p>
    <w:p w:rsidR="004B27E5" w:rsidRDefault="004B27E5" w:rsidP="004B27E5">
      <w:pPr>
        <w:rPr>
          <w:rFonts w:ascii="Times New Roman" w:hAnsi="Times New Roman"/>
          <w:sz w:val="28"/>
          <w:szCs w:val="28"/>
        </w:rPr>
      </w:pPr>
    </w:p>
    <w:p w:rsidR="0077051A" w:rsidRDefault="0077051A" w:rsidP="004B27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4279" w:rsidRPr="00284279" w:rsidRDefault="00284279" w:rsidP="004B27E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84279">
        <w:rPr>
          <w:rFonts w:ascii="Times New Roman" w:hAnsi="Times New Roman"/>
          <w:b/>
          <w:sz w:val="28"/>
          <w:szCs w:val="28"/>
        </w:rPr>
        <w:lastRenderedPageBreak/>
        <w:t>Ход НОД.</w:t>
      </w:r>
    </w:p>
    <w:p w:rsidR="00BC49C3" w:rsidRPr="00BC49C3" w:rsidRDefault="00BC49C3" w:rsidP="00BC49C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C49C3">
        <w:rPr>
          <w:rFonts w:ascii="Times New Roman" w:hAnsi="Times New Roman"/>
          <w:b/>
          <w:i/>
          <w:sz w:val="28"/>
          <w:szCs w:val="28"/>
        </w:rPr>
        <w:t>1.Оргмомент. Загадка о художнике.</w:t>
      </w:r>
    </w:p>
    <w:p w:rsidR="004B27E5" w:rsidRPr="00BC49C3" w:rsidRDefault="004B27E5" w:rsidP="00BC49C3">
      <w:pPr>
        <w:spacing w:line="240" w:lineRule="auto"/>
        <w:rPr>
          <w:rFonts w:ascii="Times New Roman" w:hAnsi="Times New Roman"/>
          <w:sz w:val="28"/>
          <w:szCs w:val="28"/>
        </w:rPr>
      </w:pPr>
      <w:r w:rsidRPr="00BC49C3">
        <w:rPr>
          <w:rFonts w:ascii="Times New Roman" w:hAnsi="Times New Roman"/>
          <w:sz w:val="28"/>
          <w:szCs w:val="28"/>
        </w:rPr>
        <w:t>Воспитатель (В.) - Кто умеет краской и холстом рассказать нам обо всем?</w:t>
      </w:r>
    </w:p>
    <w:p w:rsidR="004B27E5" w:rsidRDefault="004B27E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(Д) -  Художник.</w:t>
      </w:r>
    </w:p>
    <w:p w:rsidR="004B27E5" w:rsidRDefault="004B27E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- Кого называют художником? И для чего нужна профессия художника?</w:t>
      </w:r>
    </w:p>
    <w:p w:rsidR="004B27E5" w:rsidRPr="00284279" w:rsidRDefault="004B27E5" w:rsidP="004B27E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84279">
        <w:rPr>
          <w:rFonts w:ascii="Times New Roman" w:hAnsi="Times New Roman"/>
          <w:i/>
          <w:sz w:val="28"/>
          <w:szCs w:val="28"/>
        </w:rPr>
        <w:t>Ответы детей.</w:t>
      </w:r>
    </w:p>
    <w:p w:rsidR="004B27E5" w:rsidRDefault="004B27E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- У нас в группе есть предметы сделанные руками художников. Назовите их.</w:t>
      </w:r>
    </w:p>
    <w:p w:rsidR="00731F68" w:rsidRPr="00731F68" w:rsidRDefault="00731F68" w:rsidP="004B27E5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ы детей.</w:t>
      </w:r>
    </w:p>
    <w:p w:rsidR="00BC49C3" w:rsidRPr="00BC49C3" w:rsidRDefault="00BC49C3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C49C3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Беседа о профессии художника.</w:t>
      </w:r>
    </w:p>
    <w:p w:rsidR="00731F68" w:rsidRDefault="004B27E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-  </w:t>
      </w:r>
      <w:r w:rsidRPr="004B27E5">
        <w:rPr>
          <w:rFonts w:ascii="Times New Roman" w:hAnsi="Times New Roman"/>
          <w:sz w:val="28"/>
          <w:szCs w:val="28"/>
        </w:rPr>
        <w:t>Замечательная профессия-художник!</w:t>
      </w:r>
      <w:r>
        <w:rPr>
          <w:rFonts w:ascii="Times New Roman" w:hAnsi="Times New Roman"/>
          <w:sz w:val="28"/>
          <w:szCs w:val="28"/>
        </w:rPr>
        <w:t xml:space="preserve"> Стоит ему взять бумагу или холст, краски, кисти</w:t>
      </w:r>
      <w:r w:rsidR="0084508E">
        <w:rPr>
          <w:rFonts w:ascii="Times New Roman" w:hAnsi="Times New Roman"/>
          <w:sz w:val="28"/>
          <w:szCs w:val="28"/>
        </w:rPr>
        <w:t xml:space="preserve">… бежит кисть по бумаге, дальше, дальше, и вдруг на глазах совершилось чудо. Художник может нарисовать все: дом, лес, людей. Художники как писатели. Пишут о детях и взрослых, веселых и грустных, беспечных и задумчивых, о строительстве, о труде взрослых. На занятиях по музыке вы знакомились с жанрами музыки (песня, танец, марш). </w:t>
      </w:r>
      <w:r w:rsidR="00731F68">
        <w:rPr>
          <w:rFonts w:ascii="Times New Roman" w:hAnsi="Times New Roman"/>
          <w:sz w:val="28"/>
          <w:szCs w:val="28"/>
        </w:rPr>
        <w:t xml:space="preserve">В изобразительном искусстве </w:t>
      </w:r>
      <w:r w:rsidR="00110B75">
        <w:rPr>
          <w:rFonts w:ascii="Times New Roman" w:hAnsi="Times New Roman"/>
          <w:sz w:val="28"/>
          <w:szCs w:val="28"/>
        </w:rPr>
        <w:t xml:space="preserve">тоже </w:t>
      </w:r>
      <w:r w:rsidR="00731F68">
        <w:rPr>
          <w:rFonts w:ascii="Times New Roman" w:hAnsi="Times New Roman"/>
          <w:sz w:val="28"/>
          <w:szCs w:val="28"/>
        </w:rPr>
        <w:t>существуют жанры изобразительного искусства. Назовите их.</w:t>
      </w:r>
    </w:p>
    <w:p w:rsidR="00731F68" w:rsidRDefault="00731F68" w:rsidP="004B27E5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ы детей.</w:t>
      </w:r>
    </w:p>
    <w:p w:rsidR="0084508E" w:rsidRDefault="00731F68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 w:rsidRPr="00731F68">
        <w:rPr>
          <w:rFonts w:ascii="Times New Roman" w:hAnsi="Times New Roman"/>
          <w:sz w:val="28"/>
          <w:szCs w:val="28"/>
        </w:rPr>
        <w:t>В.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4508E">
        <w:rPr>
          <w:rFonts w:ascii="Times New Roman" w:hAnsi="Times New Roman"/>
          <w:sz w:val="28"/>
          <w:szCs w:val="28"/>
        </w:rPr>
        <w:t xml:space="preserve">На занятиях по  </w:t>
      </w:r>
      <w:proofErr w:type="spellStart"/>
      <w:r w:rsidR="0084508E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="0084508E">
        <w:rPr>
          <w:rFonts w:ascii="Times New Roman" w:hAnsi="Times New Roman"/>
          <w:sz w:val="28"/>
          <w:szCs w:val="28"/>
        </w:rPr>
        <w:t xml:space="preserve"> мы будем не только рисовать, но и знакоми</w:t>
      </w:r>
      <w:r w:rsidR="00284279">
        <w:rPr>
          <w:rFonts w:ascii="Times New Roman" w:hAnsi="Times New Roman"/>
          <w:sz w:val="28"/>
          <w:szCs w:val="28"/>
        </w:rPr>
        <w:t xml:space="preserve">ться с творчеством художников. </w:t>
      </w:r>
      <w:r w:rsidR="0084508E">
        <w:rPr>
          <w:rFonts w:ascii="Times New Roman" w:hAnsi="Times New Roman"/>
          <w:sz w:val="28"/>
          <w:szCs w:val="28"/>
        </w:rPr>
        <w:t>Перед вами картины известных художников</w:t>
      </w:r>
      <w:r w:rsidR="00284279">
        <w:rPr>
          <w:rFonts w:ascii="Times New Roman" w:hAnsi="Times New Roman"/>
          <w:sz w:val="28"/>
          <w:szCs w:val="28"/>
        </w:rPr>
        <w:t>, посмотрите и определите жанры каждой картины.</w:t>
      </w:r>
    </w:p>
    <w:p w:rsidR="00284279" w:rsidRPr="00F078E6" w:rsidRDefault="00BC49C3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284279" w:rsidRPr="00F078E6">
        <w:rPr>
          <w:rFonts w:ascii="Times New Roman" w:hAnsi="Times New Roman"/>
          <w:b/>
          <w:i/>
          <w:sz w:val="28"/>
          <w:szCs w:val="28"/>
        </w:rPr>
        <w:t>Игра «Определи жанр изобразительного искусства».</w:t>
      </w:r>
    </w:p>
    <w:p w:rsidR="00BC49C3" w:rsidRDefault="00BC49C3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BC49C3">
        <w:rPr>
          <w:rFonts w:ascii="Times New Roman" w:hAnsi="Times New Roman"/>
          <w:b/>
          <w:i/>
          <w:sz w:val="28"/>
          <w:szCs w:val="28"/>
        </w:rPr>
        <w:t xml:space="preserve">Беседа о творчестве </w:t>
      </w:r>
      <w:proofErr w:type="spellStart"/>
      <w:r w:rsidRPr="00BC49C3">
        <w:rPr>
          <w:rFonts w:ascii="Times New Roman" w:hAnsi="Times New Roman"/>
          <w:b/>
          <w:i/>
          <w:sz w:val="28"/>
          <w:szCs w:val="28"/>
        </w:rPr>
        <w:t>В.Серова</w:t>
      </w:r>
      <w:proofErr w:type="spellEnd"/>
      <w:r w:rsidRPr="00BC49C3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Знакомство с его картинами.</w:t>
      </w:r>
    </w:p>
    <w:p w:rsidR="00284279" w:rsidRDefault="00284279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Сегодня мы будем знакомиться с творчеством талантливого художника Валентина Серова. Художник Валентин Серов родился в России более ста лет назад в семье известного в тот время композитора. А мама – первая в России женщина – композитор.</w:t>
      </w:r>
      <w:bookmarkStart w:id="0" w:name="_GoBack"/>
      <w:bookmarkEnd w:id="0"/>
    </w:p>
    <w:p w:rsidR="00BD599B" w:rsidRDefault="00731F68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нтин Серов </w:t>
      </w:r>
      <w:r w:rsidR="00284279">
        <w:rPr>
          <w:rFonts w:ascii="Times New Roman" w:hAnsi="Times New Roman"/>
          <w:sz w:val="28"/>
          <w:szCs w:val="28"/>
        </w:rPr>
        <w:t>рано лишился отца, рано стал самостоятельным. Его мать поз</w:t>
      </w:r>
      <w:r w:rsidR="00BD599B">
        <w:rPr>
          <w:rFonts w:ascii="Times New Roman" w:hAnsi="Times New Roman"/>
          <w:sz w:val="28"/>
          <w:szCs w:val="28"/>
        </w:rPr>
        <w:t>накомилась с художником Репиным.</w:t>
      </w:r>
      <w:r w:rsidR="00284279">
        <w:rPr>
          <w:rFonts w:ascii="Times New Roman" w:hAnsi="Times New Roman"/>
          <w:sz w:val="28"/>
          <w:szCs w:val="28"/>
        </w:rPr>
        <w:t xml:space="preserve"> Репин заметил, как любит маленький Валентин рисовать</w:t>
      </w:r>
      <w:r w:rsidR="00BD599B">
        <w:rPr>
          <w:rFonts w:ascii="Times New Roman" w:hAnsi="Times New Roman"/>
          <w:sz w:val="28"/>
          <w:szCs w:val="28"/>
        </w:rPr>
        <w:t>. Его рисунки очень понравились Репину, он уговорил маму Валентина, чтобы мальчик жил у него, чтобы заниматься с ним. В мастерской Репина он рисовал акварелью или карандашом. Когда была хорошая погода, учитель и ученик брали краски, кисти. Карандаши, бумагу и уходили на улиц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599B" w:rsidRDefault="00BD599B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шло много лет, После учебы в Италии он возвращается в любимое местечко под Москвой, село Абрамцево, к своему знакомому, очень богатому человеку  </w:t>
      </w:r>
      <w:r w:rsidR="007945C6">
        <w:rPr>
          <w:rFonts w:ascii="Times New Roman" w:hAnsi="Times New Roman"/>
          <w:sz w:val="28"/>
          <w:szCs w:val="28"/>
        </w:rPr>
        <w:t xml:space="preserve">Савве Ивановичу </w:t>
      </w:r>
      <w:r>
        <w:rPr>
          <w:rFonts w:ascii="Times New Roman" w:hAnsi="Times New Roman"/>
          <w:sz w:val="28"/>
          <w:szCs w:val="28"/>
        </w:rPr>
        <w:t>Мамонтову, который очень любил искусство и помогал художникам. Серову хотелось написать такую картину, чтобы люди смотрели на нее и чувствовали, как хорошо жить на свете</w:t>
      </w:r>
      <w:r w:rsidR="007945C6">
        <w:rPr>
          <w:rFonts w:ascii="Times New Roman" w:hAnsi="Times New Roman"/>
          <w:sz w:val="28"/>
          <w:szCs w:val="28"/>
        </w:rPr>
        <w:t xml:space="preserve"> – как прекрасна жизнь, в которой человек и природа – единство.</w:t>
      </w:r>
    </w:p>
    <w:p w:rsidR="007945C6" w:rsidRDefault="007945C6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онтов посоветовал: «Рисуй </w:t>
      </w:r>
      <w:proofErr w:type="spellStart"/>
      <w:r>
        <w:rPr>
          <w:rFonts w:ascii="Times New Roman" w:hAnsi="Times New Roman"/>
          <w:sz w:val="28"/>
          <w:szCs w:val="28"/>
        </w:rPr>
        <w:t>Верушку</w:t>
      </w:r>
      <w:proofErr w:type="spellEnd"/>
      <w:r>
        <w:rPr>
          <w:rFonts w:ascii="Times New Roman" w:hAnsi="Times New Roman"/>
          <w:sz w:val="28"/>
          <w:szCs w:val="28"/>
        </w:rPr>
        <w:t xml:space="preserve">». Серов хорошо представлял, что значит рисовать эту непоседу, дочь Мамонтова. За портрет брался сам Репин, но </w:t>
      </w:r>
      <w:proofErr w:type="spellStart"/>
      <w:r>
        <w:rPr>
          <w:rFonts w:ascii="Times New Roman" w:hAnsi="Times New Roman"/>
          <w:sz w:val="28"/>
          <w:szCs w:val="28"/>
        </w:rPr>
        <w:t>Ве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желала позировать, то есть подолгу сидеть в одной позе перед художником. Даже отец не мог ее заставить. </w:t>
      </w:r>
    </w:p>
    <w:p w:rsidR="007945C6" w:rsidRPr="00F078E6" w:rsidRDefault="007945C6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078E6">
        <w:rPr>
          <w:rFonts w:ascii="Times New Roman" w:hAnsi="Times New Roman"/>
          <w:b/>
          <w:i/>
          <w:sz w:val="28"/>
          <w:szCs w:val="28"/>
        </w:rPr>
        <w:t>Воспитатель читает отрывок из текста.</w:t>
      </w:r>
    </w:p>
    <w:p w:rsidR="007945C6" w:rsidRDefault="007945C6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робуй, - сказал Савва Иванович, - тебе это сделать легче, ты ведь с ней дружишь. Уговори.</w:t>
      </w:r>
    </w:p>
    <w:p w:rsidR="007945C6" w:rsidRDefault="007945C6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у минуту в комнату вбежала его дочь. Смеясь, она села за стол и стала рассказывать какую – то забавную историю.</w:t>
      </w:r>
    </w:p>
    <w:p w:rsidR="007945C6" w:rsidRDefault="007945C6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сидела напротив Серова, положив на стол загорелые руки. Черные волосы падали на лоб. На ней была розовая блуза с черным бантом</w:t>
      </w:r>
      <w:r w:rsidR="002E0440">
        <w:rPr>
          <w:rFonts w:ascii="Times New Roman" w:hAnsi="Times New Roman"/>
          <w:sz w:val="28"/>
          <w:szCs w:val="28"/>
        </w:rPr>
        <w:t>. Бант, как бабочка, казалось вот-вот, упорхнет. И как бабочка, выглядела сама девочка: впорхнула в дом, с солнцем и теплым ветром, присела на минуточку к столу и скоро улетит обратно, на улицу, где сияет июльский день.</w:t>
      </w:r>
    </w:p>
    <w:p w:rsidR="002E0440" w:rsidRDefault="002E044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хотя и была капризна, но, в конце концов, он уговорил ее. </w:t>
      </w:r>
      <w:proofErr w:type="spellStart"/>
      <w:r>
        <w:rPr>
          <w:rFonts w:ascii="Times New Roman" w:hAnsi="Times New Roman"/>
          <w:sz w:val="28"/>
          <w:szCs w:val="28"/>
        </w:rPr>
        <w:t>Ве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лась позировать.</w:t>
      </w:r>
    </w:p>
    <w:p w:rsidR="002E0440" w:rsidRDefault="002E044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ов день за днем продолжал работать. Ведь он писал не просто портрет дочери </w:t>
      </w:r>
      <w:proofErr w:type="spellStart"/>
      <w:r>
        <w:rPr>
          <w:rFonts w:ascii="Times New Roman" w:hAnsi="Times New Roman"/>
          <w:sz w:val="28"/>
          <w:szCs w:val="28"/>
        </w:rPr>
        <w:t>С.И.Мамонтова</w:t>
      </w:r>
      <w:proofErr w:type="spellEnd"/>
      <w:r>
        <w:rPr>
          <w:rFonts w:ascii="Times New Roman" w:hAnsi="Times New Roman"/>
          <w:sz w:val="28"/>
          <w:szCs w:val="28"/>
        </w:rPr>
        <w:t>, а создавал картину. То есть такой портрет, на котором образ человека был бы особенно выразител</w:t>
      </w:r>
      <w:r w:rsidR="0027034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. Он хотел, чтобы от его картины веяло с</w:t>
      </w:r>
      <w:r w:rsidR="00C03613">
        <w:rPr>
          <w:rFonts w:ascii="Times New Roman" w:hAnsi="Times New Roman"/>
          <w:sz w:val="28"/>
          <w:szCs w:val="28"/>
        </w:rPr>
        <w:t>вежестью и счастьем</w:t>
      </w:r>
      <w:r w:rsidR="00EC6457">
        <w:rPr>
          <w:rFonts w:ascii="Times New Roman" w:hAnsi="Times New Roman"/>
          <w:sz w:val="28"/>
          <w:szCs w:val="28"/>
        </w:rPr>
        <w:t>»</w:t>
      </w:r>
      <w:r w:rsidR="00C03613">
        <w:rPr>
          <w:rFonts w:ascii="Times New Roman" w:hAnsi="Times New Roman"/>
          <w:sz w:val="28"/>
          <w:szCs w:val="28"/>
        </w:rPr>
        <w:t>.</w:t>
      </w:r>
    </w:p>
    <w:p w:rsidR="00110B75" w:rsidRDefault="00110B7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8350" cy="2247900"/>
            <wp:effectExtent l="0" t="0" r="0" b="0"/>
            <wp:docPr id="5" name="Рисунок 5" descr="C:\Documents and Settings\Юнир\Мои документы\фото\девочка с персикам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Юнир\Мои документы\фото\девочка с персиками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E0440" w:rsidRDefault="002E044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02468B">
        <w:rPr>
          <w:rFonts w:ascii="Times New Roman" w:hAnsi="Times New Roman"/>
          <w:sz w:val="28"/>
          <w:szCs w:val="28"/>
        </w:rPr>
        <w:t xml:space="preserve">– Вглядитесь в картину. Лицо девочки. Её глаза. Они словно притягивают к себе. </w:t>
      </w:r>
    </w:p>
    <w:p w:rsidR="00270343" w:rsidRDefault="0027034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смотришь на картину, и тебе кажется, будто сам находишься в этой светлой комнате. Ты словно можешь подойти к этому столу, потрогать скатерть, персики, серебряный ножик, подсвечник на окне, или раскрашенную игрушку-солдата-гренадера, который выглядывает из-за плеча девочки, можешь пройти в другую комнату, сесть на стул возле окна…</w:t>
      </w:r>
    </w:p>
    <w:p w:rsidR="00270343" w:rsidRDefault="0027034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нате так много света, простора, воздуха!</w:t>
      </w:r>
    </w:p>
    <w:p w:rsidR="00270343" w:rsidRDefault="0027034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</w:t>
      </w:r>
      <w:r w:rsidR="00567960">
        <w:rPr>
          <w:rFonts w:ascii="Times New Roman" w:hAnsi="Times New Roman"/>
          <w:sz w:val="28"/>
          <w:szCs w:val="28"/>
        </w:rPr>
        <w:t>е, как живо напи</w:t>
      </w:r>
      <w:r>
        <w:rPr>
          <w:rFonts w:ascii="Times New Roman" w:hAnsi="Times New Roman"/>
          <w:sz w:val="28"/>
          <w:szCs w:val="28"/>
        </w:rPr>
        <w:t>саны персики: так и хочется откусить! Вкусные с бархатной кожицей</w:t>
      </w:r>
      <w:r w:rsidR="00567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ды. Летний, солнечный день</w:t>
      </w:r>
      <w:r w:rsidR="00567960">
        <w:rPr>
          <w:rFonts w:ascii="Times New Roman" w:hAnsi="Times New Roman"/>
          <w:sz w:val="28"/>
          <w:szCs w:val="28"/>
        </w:rPr>
        <w:t>. Юный человек.</w:t>
      </w:r>
    </w:p>
    <w:p w:rsidR="00567960" w:rsidRDefault="0056796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очень любил деревенскую природу. Любил ходить по лесу, по полям, проселочным дорогам. В названиях его картин отразилась эта влюбленность в родную природу – «Стог сена», «Баба в телеге», «Октябрь</w:t>
      </w:r>
      <w:r w:rsidR="00C036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03613">
        <w:rPr>
          <w:rFonts w:ascii="Times New Roman" w:hAnsi="Times New Roman"/>
          <w:sz w:val="28"/>
          <w:szCs w:val="28"/>
        </w:rPr>
        <w:t>Домот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10B75" w:rsidRDefault="00110B7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1800" cy="1533525"/>
            <wp:effectExtent l="0" t="0" r="0" b="9525"/>
            <wp:docPr id="1" name="Рисунок 1" descr="C:\Documents and Settings\Юнир\Мои документы\фото\стог с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нир\Мои документы\фото\стог се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Юнир\Мои документы\фото\баба в теле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нир\Мои документы\фото\баба в телег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75" w:rsidRDefault="00EC6457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имся</w:t>
      </w:r>
      <w:r w:rsidR="00567960">
        <w:rPr>
          <w:rFonts w:ascii="Times New Roman" w:hAnsi="Times New Roman"/>
          <w:sz w:val="28"/>
          <w:szCs w:val="28"/>
        </w:rPr>
        <w:t xml:space="preserve"> у картины «Октябрь. </w:t>
      </w:r>
      <w:proofErr w:type="spellStart"/>
      <w:r w:rsidR="00567960">
        <w:rPr>
          <w:rFonts w:ascii="Times New Roman" w:hAnsi="Times New Roman"/>
          <w:sz w:val="28"/>
          <w:szCs w:val="28"/>
        </w:rPr>
        <w:t>Домотканово</w:t>
      </w:r>
      <w:proofErr w:type="spellEnd"/>
      <w:r w:rsidR="00567960">
        <w:rPr>
          <w:rFonts w:ascii="Times New Roman" w:hAnsi="Times New Roman"/>
          <w:sz w:val="28"/>
          <w:szCs w:val="28"/>
        </w:rPr>
        <w:t xml:space="preserve">». </w:t>
      </w:r>
    </w:p>
    <w:p w:rsidR="00110B75" w:rsidRDefault="00110B7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1752600"/>
            <wp:effectExtent l="0" t="0" r="0" b="0"/>
            <wp:docPr id="2" name="Рисунок 2" descr="C:\Documents and Settings\Юнир\Мои документы\фото\осень домотк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нир\Мои документы\фото\осень домоткан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60" w:rsidRDefault="0056796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забуревшей травой нависает хмурое небо. На траве сидит пастушок. По выгону разбрелись лошади и овцы. От всей картины веет тихой грустью и раздумьем. Глаз отдыхает на спокойных, приглушенных красках увядающей природы.</w:t>
      </w:r>
    </w:p>
    <w:p w:rsidR="00FA2E2F" w:rsidRDefault="00567960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картину Серов писал в </w:t>
      </w:r>
      <w:proofErr w:type="spellStart"/>
      <w:r>
        <w:rPr>
          <w:rFonts w:ascii="Times New Roman" w:hAnsi="Times New Roman"/>
          <w:sz w:val="28"/>
          <w:szCs w:val="28"/>
        </w:rPr>
        <w:t>Домотканове</w:t>
      </w:r>
      <w:proofErr w:type="spellEnd"/>
      <w:r>
        <w:rPr>
          <w:rFonts w:ascii="Times New Roman" w:hAnsi="Times New Roman"/>
          <w:sz w:val="28"/>
          <w:szCs w:val="28"/>
        </w:rPr>
        <w:t>, под Москвой. Серова пленил этот вид. Однажды он пришел сюда, на окраину села, со своим этюдником, специал</w:t>
      </w:r>
      <w:r w:rsidR="00FA2E2F">
        <w:rPr>
          <w:rFonts w:ascii="Times New Roman" w:hAnsi="Times New Roman"/>
          <w:sz w:val="28"/>
          <w:szCs w:val="28"/>
        </w:rPr>
        <w:t xml:space="preserve">ьным ящиком для красок и кистей. </w:t>
      </w:r>
    </w:p>
    <w:p w:rsidR="00567960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друг сзади</w:t>
      </w:r>
      <w:r w:rsidR="00567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-то засопел. Серов обернулся и увидел деревенского мальчика Леньку, который часто пас стадо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расиво, - сказал Ленька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красиво? – спросил Серов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шади – тихо произнес Ленька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ы, значит, любишь лошадей? – улыбнулся Серов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га – кивнул Ленька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некоторое время работал, потом сказал: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шь что? Посиди вон там – в траве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ля чего? – спросил Ленька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тебя нарисую, - сказал Серов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могу – отказался Ленька, - мне надо лошадей стеречь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 ты немного посидишь – убеждал Серов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о так сидеть? – вроде бы уступал Ленька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 не просто так. Займись, чем хочешь, только с места не сходи.</w:t>
      </w:r>
    </w:p>
    <w:p w:rsidR="00FA2E2F" w:rsidRDefault="00FA2E2F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адно </w:t>
      </w:r>
      <w:r w:rsidR="005827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2733">
        <w:rPr>
          <w:rFonts w:ascii="Times New Roman" w:hAnsi="Times New Roman"/>
          <w:sz w:val="28"/>
          <w:szCs w:val="28"/>
        </w:rPr>
        <w:t>важно согласился Ленька. – Я буду кнут плести. Кнут у меня расплелся.</w:t>
      </w:r>
    </w:p>
    <w:p w:rsidR="00582733" w:rsidRDefault="0058273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шел на середину выгона, где паслись лошади и овцы».</w:t>
      </w:r>
    </w:p>
    <w:p w:rsidR="00582733" w:rsidRDefault="0058273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и изобразил его Серов, своего приятеля, которому так понравились на картине хорошо знакомые деревенские лошади.</w:t>
      </w:r>
    </w:p>
    <w:p w:rsidR="00582733" w:rsidRDefault="0077051A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год после «Девочки с персиками» Серов еще написал одну солнечную картину. Он так и назвал ее – «Девушка, освещенная солнцем».</w:t>
      </w:r>
    </w:p>
    <w:p w:rsidR="00110B75" w:rsidRDefault="00110B75" w:rsidP="004B27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B75" w:rsidRDefault="00110B75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19275" cy="2514600"/>
            <wp:effectExtent l="0" t="0" r="9525" b="0"/>
            <wp:docPr id="4" name="Рисунок 4" descr="C:\Documents and Settings\Юнир\Мои документы\фото\девушка освещенная солнц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нир\Мои документы\фото\девушка освещенная солнце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1A" w:rsidRDefault="0077051A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ина написана прямо в саду, на открытом воздухе. Позировала Серову его двоюродная сестра Маша. Серов писал лицо в утренние часы, А после обеда, когда освещение менялось, одежду и пейзаж.</w:t>
      </w:r>
    </w:p>
    <w:p w:rsidR="0077051A" w:rsidRDefault="0077051A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, то есть изображение природы, заполняет всю картину. Если на картине «Девочка с персиками» природа видна лишь в окне, то здесь природа окружает человека со всех сторон.</w:t>
      </w:r>
    </w:p>
    <w:p w:rsidR="0077051A" w:rsidRDefault="0077051A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на этой картине – деревенский парк. Маша сидит, прислонившись спиной к стволу березы. У этой березы раскидистые ветви, богатая листва. И хотя листвы мы не видим, однако хорошо чувствуем – по тому</w:t>
      </w:r>
      <w:r w:rsidR="00CD4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сквозь эту листву пробиваются с</w:t>
      </w:r>
      <w:r w:rsidR="00EC6457">
        <w:rPr>
          <w:rFonts w:ascii="Times New Roman" w:hAnsi="Times New Roman"/>
          <w:sz w:val="28"/>
          <w:szCs w:val="28"/>
        </w:rPr>
        <w:t>олнечные лучи и освещают лицо, р</w:t>
      </w:r>
      <w:r>
        <w:rPr>
          <w:rFonts w:ascii="Times New Roman" w:hAnsi="Times New Roman"/>
          <w:sz w:val="28"/>
          <w:szCs w:val="28"/>
        </w:rPr>
        <w:t xml:space="preserve">уки, одежду девушки. А за ней </w:t>
      </w:r>
      <w:r w:rsidR="00CD463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арк</w:t>
      </w:r>
      <w:r w:rsidR="00CD4634">
        <w:rPr>
          <w:rFonts w:ascii="Times New Roman" w:hAnsi="Times New Roman"/>
          <w:sz w:val="28"/>
          <w:szCs w:val="28"/>
        </w:rPr>
        <w:t>. Он тоже весь светится солнцем.</w:t>
      </w:r>
    </w:p>
    <w:p w:rsidR="00CD4634" w:rsidRDefault="00CD4634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очень верно изобразил этот деревенский парк, тот уголок, где позировала Маша. Даже весы, на которых можно было взвешивать яблоки, попали в картину. Видите – справа от Маши, в глубине картины непонятная на первый взгляд фигура, вроде, человека или ножек циркуля? Это и есть весы. Вернее, то, что от них осталось. Весы были старые и давно сломались.</w:t>
      </w:r>
    </w:p>
    <w:p w:rsidR="00CD4634" w:rsidRDefault="00CD4634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писал портреты известных художников, писателей, композиторов. Смерть настигла мастера рано – в 46 лет. Друзья называли его «великим портретистом», «мастером света, красок, красивых композиций».</w:t>
      </w:r>
    </w:p>
    <w:p w:rsidR="00CD4634" w:rsidRDefault="00CD4634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художники могут изобразить не только детей, природу, труд людей</w:t>
      </w:r>
      <w:r w:rsidR="00F078E6">
        <w:rPr>
          <w:rFonts w:ascii="Times New Roman" w:hAnsi="Times New Roman"/>
          <w:sz w:val="28"/>
          <w:szCs w:val="28"/>
        </w:rPr>
        <w:t>, предметы обихода и другое, но цветом показывают настроение человека веселое или грустное, печальное, хмурое, смущенное или испуг. А также состояние природы – пасмурно, ясно, дождливо и другие состояния.</w:t>
      </w:r>
    </w:p>
    <w:p w:rsidR="00F078E6" w:rsidRDefault="00F078E6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Сейчас я предлагаю поиграть в игру.</w:t>
      </w:r>
    </w:p>
    <w:p w:rsidR="00BC49C3" w:rsidRDefault="00BC49C3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Физминутка.</w:t>
      </w:r>
    </w:p>
    <w:p w:rsidR="00BC49C3" w:rsidRDefault="00BC49C3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</w:p>
    <w:p w:rsidR="00BC49C3" w:rsidRDefault="00BC49C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В создании картин художнику помогают его верные друзья: краски, кисти, бумага, карандаши. Один художник возьмет темные краски – получится картина тревожная, печальная, грустная. Другой художник пишет красками разного цвета – и картина играет всеми цветами радуги, так весело, радостно, хочется смеяться.</w:t>
      </w:r>
    </w:p>
    <w:p w:rsidR="00BC49C3" w:rsidRDefault="00BC49C3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ить такое волшебство не каждому дано, лишь тем, кто умеет внимательно смотреть вокруг, видеть красивое, доброе, важное и нужное людям</w:t>
      </w:r>
      <w:r w:rsidR="0041504E">
        <w:rPr>
          <w:rFonts w:ascii="Times New Roman" w:hAnsi="Times New Roman"/>
          <w:sz w:val="28"/>
          <w:szCs w:val="28"/>
        </w:rPr>
        <w:t>. Сейчас я вас превращаю в художников. Представьте, что вы «рисуете» картину.</w:t>
      </w:r>
    </w:p>
    <w:p w:rsidR="00F078E6" w:rsidRPr="00F078E6" w:rsidRDefault="007938EA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="00F078E6" w:rsidRPr="00F078E6">
        <w:rPr>
          <w:rFonts w:ascii="Times New Roman" w:hAnsi="Times New Roman"/>
          <w:b/>
          <w:i/>
          <w:sz w:val="28"/>
          <w:szCs w:val="28"/>
        </w:rPr>
        <w:t>Игра «Если бы я был художником, то нарисовал бы теплое (или холодное) … таким цветом».</w:t>
      </w:r>
    </w:p>
    <w:p w:rsidR="00567960" w:rsidRDefault="007938EA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7938EA">
        <w:rPr>
          <w:rFonts w:ascii="Times New Roman" w:hAnsi="Times New Roman"/>
          <w:b/>
          <w:i/>
          <w:sz w:val="28"/>
          <w:szCs w:val="28"/>
        </w:rPr>
        <w:lastRenderedPageBreak/>
        <w:t>8.</w:t>
      </w:r>
    </w:p>
    <w:p w:rsidR="0041504E" w:rsidRDefault="0041504E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Дети, у вас на столах лежат два формата бумаги синего и желтого цвета, а также заготовки разного цвета. Я предлагаю составить узор аппликативным способом в холодных и теплых тонах.</w:t>
      </w:r>
    </w:p>
    <w:p w:rsidR="0041504E" w:rsidRDefault="0041504E" w:rsidP="004B27E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1504E">
        <w:rPr>
          <w:rFonts w:ascii="Times New Roman" w:hAnsi="Times New Roman"/>
          <w:i/>
          <w:sz w:val="28"/>
          <w:szCs w:val="28"/>
        </w:rPr>
        <w:t>Дети самостоятельно выполняют задание.</w:t>
      </w:r>
      <w:r w:rsidR="00731F68">
        <w:rPr>
          <w:rFonts w:ascii="Times New Roman" w:hAnsi="Times New Roman"/>
          <w:i/>
          <w:sz w:val="28"/>
          <w:szCs w:val="28"/>
        </w:rPr>
        <w:t xml:space="preserve"> После выполнения задания воспитатель просить объяснить детей свой выбор.</w:t>
      </w:r>
    </w:p>
    <w:p w:rsidR="0041504E" w:rsidRDefault="0041504E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41504E">
        <w:rPr>
          <w:rFonts w:ascii="Times New Roman" w:hAnsi="Times New Roman"/>
          <w:b/>
          <w:i/>
          <w:sz w:val="28"/>
          <w:szCs w:val="28"/>
        </w:rPr>
        <w:t>9.</w:t>
      </w:r>
    </w:p>
    <w:p w:rsidR="0041504E" w:rsidRDefault="0041504E" w:rsidP="004B27E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Молодцы, вы справились со сложной задачей.</w:t>
      </w:r>
      <w:r w:rsidR="00731F68">
        <w:rPr>
          <w:rFonts w:ascii="Times New Roman" w:hAnsi="Times New Roman"/>
          <w:sz w:val="28"/>
          <w:szCs w:val="28"/>
        </w:rPr>
        <w:t xml:space="preserve"> А теперь вам необходимо создать радостную (теплую) или грустную (холодную)</w:t>
      </w:r>
      <w:r w:rsidR="00731F68" w:rsidRPr="00731F68">
        <w:rPr>
          <w:rFonts w:ascii="Times New Roman" w:hAnsi="Times New Roman"/>
          <w:sz w:val="28"/>
          <w:szCs w:val="28"/>
        </w:rPr>
        <w:t xml:space="preserve"> </w:t>
      </w:r>
      <w:r w:rsidR="00731F68">
        <w:rPr>
          <w:rFonts w:ascii="Times New Roman" w:hAnsi="Times New Roman"/>
          <w:sz w:val="28"/>
          <w:szCs w:val="28"/>
        </w:rPr>
        <w:t>гамму цветов с помощью гуашевых красок. Но сначала подготовим наши пальчики к работе.</w:t>
      </w:r>
    </w:p>
    <w:p w:rsidR="00731F68" w:rsidRDefault="00731F68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. Пальчиковая гимнастика.</w:t>
      </w:r>
    </w:p>
    <w:p w:rsidR="00731F68" w:rsidRDefault="00731F68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.Самостоятельная работа детей.</w:t>
      </w:r>
    </w:p>
    <w:p w:rsidR="00EC6457" w:rsidRDefault="00EC6457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2.Анализ детских работ. </w:t>
      </w:r>
    </w:p>
    <w:p w:rsidR="00731F68" w:rsidRPr="00731F68" w:rsidRDefault="00731F68" w:rsidP="004B27E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овое упражнение «Угадай настроение».</w:t>
      </w:r>
    </w:p>
    <w:p w:rsidR="00270343" w:rsidRPr="00284279" w:rsidRDefault="00270343" w:rsidP="004B27E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70343" w:rsidRPr="00284279" w:rsidSect="008A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5704F"/>
    <w:multiLevelType w:val="hybridMultilevel"/>
    <w:tmpl w:val="CA68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CD"/>
    <w:rsid w:val="0001761C"/>
    <w:rsid w:val="0002468B"/>
    <w:rsid w:val="00110B75"/>
    <w:rsid w:val="001C35CD"/>
    <w:rsid w:val="00270343"/>
    <w:rsid w:val="00284279"/>
    <w:rsid w:val="002E0440"/>
    <w:rsid w:val="0041504E"/>
    <w:rsid w:val="004B27E5"/>
    <w:rsid w:val="00567960"/>
    <w:rsid w:val="00582733"/>
    <w:rsid w:val="00731F68"/>
    <w:rsid w:val="0077051A"/>
    <w:rsid w:val="007938EA"/>
    <w:rsid w:val="007945C6"/>
    <w:rsid w:val="0084508E"/>
    <w:rsid w:val="00BC49C3"/>
    <w:rsid w:val="00BD599B"/>
    <w:rsid w:val="00C03613"/>
    <w:rsid w:val="00CD4634"/>
    <w:rsid w:val="00EC6457"/>
    <w:rsid w:val="00F078E6"/>
    <w:rsid w:val="00FA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D76-98F0-433E-B08E-E3BD3647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Юнир</cp:lastModifiedBy>
  <cp:revision>6</cp:revision>
  <dcterms:created xsi:type="dcterms:W3CDTF">2014-04-19T04:59:00Z</dcterms:created>
  <dcterms:modified xsi:type="dcterms:W3CDTF">2014-05-15T17:29:00Z</dcterms:modified>
</cp:coreProperties>
</file>